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5D536A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DEA-PERFEKT, spol. s r.o.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viezdoslavova 8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10 01 Žilina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880298" w:rsidRDefault="00880298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emá zamestnancov</w:t>
      </w: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 xml:space="preserve">Nie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880298" w:rsidRDefault="00880298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</w:p>
    <w:p w:rsidR="00880298" w:rsidRDefault="00880298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ajetok bol vyradený predajom v 2023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516276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76" w:rsidRDefault="00516276" w:rsidP="00536B52">
      <w:pPr>
        <w:spacing w:after="0" w:line="240" w:lineRule="auto"/>
      </w:pPr>
      <w:r>
        <w:separator/>
      </w:r>
    </w:p>
  </w:endnote>
  <w:endnote w:type="continuationSeparator" w:id="0">
    <w:p w:rsidR="00516276" w:rsidRDefault="0051627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76" w:rsidRDefault="00516276" w:rsidP="00536B52">
      <w:pPr>
        <w:spacing w:after="0" w:line="240" w:lineRule="auto"/>
      </w:pPr>
      <w:r>
        <w:separator/>
      </w:r>
    </w:p>
  </w:footnote>
  <w:footnote w:type="continuationSeparator" w:id="0">
    <w:p w:rsidR="00516276" w:rsidRDefault="0051627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492" w:type="dxa"/>
      <w:tblLook w:val="04A0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880298" w:rsidTr="00880298">
      <w:tc>
        <w:tcPr>
          <w:tcW w:w="3056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875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88029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31338E"/>
    <w:rsid w:val="003B69B1"/>
    <w:rsid w:val="0040300D"/>
    <w:rsid w:val="0040429E"/>
    <w:rsid w:val="00426E80"/>
    <w:rsid w:val="004F636F"/>
    <w:rsid w:val="00516276"/>
    <w:rsid w:val="00522BD8"/>
    <w:rsid w:val="00536B52"/>
    <w:rsid w:val="00540EDA"/>
    <w:rsid w:val="005D536A"/>
    <w:rsid w:val="005E1C8A"/>
    <w:rsid w:val="006171F8"/>
    <w:rsid w:val="006A0AB4"/>
    <w:rsid w:val="006A7C8A"/>
    <w:rsid w:val="007566A0"/>
    <w:rsid w:val="007619D7"/>
    <w:rsid w:val="00786CB1"/>
    <w:rsid w:val="007A0F50"/>
    <w:rsid w:val="008420B2"/>
    <w:rsid w:val="00880298"/>
    <w:rsid w:val="008948EC"/>
    <w:rsid w:val="008C12FE"/>
    <w:rsid w:val="008D018D"/>
    <w:rsid w:val="008E4934"/>
    <w:rsid w:val="00962DA0"/>
    <w:rsid w:val="0098325B"/>
    <w:rsid w:val="009D09A4"/>
    <w:rsid w:val="00AD23CF"/>
    <w:rsid w:val="00B202C7"/>
    <w:rsid w:val="00B55931"/>
    <w:rsid w:val="00B7370E"/>
    <w:rsid w:val="00BD039E"/>
    <w:rsid w:val="00D10215"/>
    <w:rsid w:val="00D20B35"/>
    <w:rsid w:val="00D73AA9"/>
    <w:rsid w:val="00E1537D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DF12-5CDC-4B2C-AEA9-49053BD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atarína</cp:lastModifiedBy>
  <cp:revision>5</cp:revision>
  <dcterms:created xsi:type="dcterms:W3CDTF">2015-03-23T08:15:00Z</dcterms:created>
  <dcterms:modified xsi:type="dcterms:W3CDTF">2024-04-07T20:24:00Z</dcterms:modified>
</cp:coreProperties>
</file>